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bidiVisual/>
        <w:tblW w:w="11163" w:type="dxa"/>
        <w:jc w:val="center"/>
        <w:tblInd w:w="-531" w:type="dxa"/>
        <w:tblLook w:val="04A0" w:firstRow="1" w:lastRow="0" w:firstColumn="1" w:lastColumn="0" w:noHBand="0" w:noVBand="1"/>
      </w:tblPr>
      <w:tblGrid>
        <w:gridCol w:w="11163"/>
      </w:tblGrid>
      <w:tr w:rsidR="002C70F9" w:rsidRPr="002C70F9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2C70F9" w:rsidRDefault="002C70F9" w:rsidP="002C70F9">
            <w:pPr>
              <w:pStyle w:val="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دى جعفر كاظم هادى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 مساعد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كيمياء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يمياء العضو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يالى /كلية تربية للعلوم الصرف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312372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="0031237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da jaffar@gmail.com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7713365598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1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1-2012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كيمياء عضوية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يمياء العضو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5414B8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  <w:proofErr w:type="spellStart"/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  <w:proofErr w:type="spellStart"/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proofErr w:type="spellStart"/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  <w:proofErr w:type="spellStart"/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ؤتمر </w:t>
            </w:r>
            <w:proofErr w:type="spellStart"/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انى</w:t>
            </w:r>
            <w:proofErr w:type="spellEnd"/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لكلية تربية للعلوم الصرف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وجود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proofErr w:type="spellStart"/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2C70F9" w:rsidRPr="00603818" w:rsidTr="002C70F9">
        <w:trPr>
          <w:jc w:val="center"/>
        </w:trPr>
        <w:tc>
          <w:tcPr>
            <w:tcW w:w="11163" w:type="dxa"/>
          </w:tcPr>
          <w:p w:rsidR="002C70F9" w:rsidRPr="00603818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لغة العربية </w:t>
            </w:r>
            <w:proofErr w:type="spellStart"/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للغه</w:t>
            </w:r>
            <w:proofErr w:type="spellEnd"/>
            <w:r w:rsidR="003123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انكليزية</w:t>
            </w:r>
            <w:bookmarkStart w:id="0" w:name="_GoBack"/>
            <w:bookmarkEnd w:id="0"/>
          </w:p>
        </w:tc>
      </w:tr>
    </w:tbl>
    <w:p w:rsidR="00D8032D" w:rsidRPr="00603818" w:rsidRDefault="00D8032D" w:rsidP="002C70F9">
      <w:pPr>
        <w:pStyle w:val="a0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70F9"/>
    <w:rsid w:val="00312372"/>
    <w:rsid w:val="00326F90"/>
    <w:rsid w:val="005414B8"/>
    <w:rsid w:val="00603818"/>
    <w:rsid w:val="009B040F"/>
    <w:rsid w:val="00A02749"/>
    <w:rsid w:val="00AA1D8D"/>
    <w:rsid w:val="00B47730"/>
    <w:rsid w:val="00CB0664"/>
    <w:rsid w:val="00D803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3161E-58B9-4E4D-A391-4C6077BC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ART</cp:lastModifiedBy>
  <cp:revision>8</cp:revision>
  <dcterms:created xsi:type="dcterms:W3CDTF">2013-12-23T23:15:00Z</dcterms:created>
  <dcterms:modified xsi:type="dcterms:W3CDTF">2026-03-14T10:35:00Z</dcterms:modified>
  <cp:category/>
</cp:coreProperties>
</file>